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2B" w:rsidRPr="00DC4C97" w:rsidRDefault="0030352B" w:rsidP="0030352B">
      <w:pPr>
        <w:spacing w:after="60" w:line="360" w:lineRule="auto"/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62000" cy="866775"/>
            <wp:effectExtent l="19050" t="0" r="0" b="0"/>
            <wp:docPr id="8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52B" w:rsidRPr="0030352B" w:rsidRDefault="0030352B" w:rsidP="0030352B">
      <w:pPr>
        <w:pStyle w:val="2"/>
        <w:spacing w:after="0"/>
        <w:rPr>
          <w:sz w:val="22"/>
          <w:szCs w:val="22"/>
        </w:rPr>
      </w:pPr>
      <w:r w:rsidRPr="0030352B">
        <w:rPr>
          <w:sz w:val="22"/>
          <w:szCs w:val="22"/>
        </w:rPr>
        <w:t>АСТРАХАНСКАЯ ОБЛАСТЬ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ФИНАНСОВОЕ УПРАВЛЕНИЕ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МУНИЦИПАЛЬНОГО ОБРАЗОВАНИЯ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«ПРИВОЛЖСКИЙ  РАЙОН»</w:t>
      </w:r>
    </w:p>
    <w:p w:rsidR="0030352B" w:rsidRPr="009A24C2" w:rsidRDefault="0030352B" w:rsidP="0030352B">
      <w:pPr>
        <w:jc w:val="center"/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</w:pPr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>416450 с. Началово, ул</w:t>
      </w:r>
      <w:proofErr w:type="gramStart"/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>.Л</w:t>
      </w:r>
      <w:proofErr w:type="gramEnd"/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>енина 46, тел. 49-57-43</w:t>
      </w:r>
    </w:p>
    <w:p w:rsidR="006A3083" w:rsidRPr="00A7010E" w:rsidRDefault="006A3083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10E">
        <w:rPr>
          <w:rFonts w:ascii="Times New Roman" w:hAnsi="Times New Roman" w:cs="Times New Roman"/>
          <w:sz w:val="24"/>
          <w:szCs w:val="24"/>
        </w:rPr>
        <w:t>ПРИКАЗ</w:t>
      </w:r>
      <w:r w:rsidR="009A24C2">
        <w:rPr>
          <w:rFonts w:ascii="Times New Roman" w:hAnsi="Times New Roman" w:cs="Times New Roman"/>
          <w:sz w:val="24"/>
          <w:szCs w:val="24"/>
        </w:rPr>
        <w:t xml:space="preserve"> № 96 от 01.08.2017 года</w:t>
      </w:r>
    </w:p>
    <w:p w:rsidR="006A3083" w:rsidRPr="00A7010E" w:rsidRDefault="006A3083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2236" w:rsidRDefault="00C92236" w:rsidP="00C5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2236" w:rsidRDefault="00C92236" w:rsidP="00C5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2236" w:rsidRPr="009A24C2" w:rsidRDefault="00681117" w:rsidP="004F7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</w:pPr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 xml:space="preserve">О проведении </w:t>
      </w:r>
      <w:proofErr w:type="gramStart"/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>контрольных</w:t>
      </w:r>
      <w:proofErr w:type="gramEnd"/>
    </w:p>
    <w:p w:rsidR="00681117" w:rsidRPr="009A24C2" w:rsidRDefault="00681117" w:rsidP="004F7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</w:pPr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 xml:space="preserve">мероприятий в </w:t>
      </w:r>
      <w:proofErr w:type="gramStart"/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>муниципальном</w:t>
      </w:r>
      <w:proofErr w:type="gramEnd"/>
    </w:p>
    <w:p w:rsidR="00681117" w:rsidRPr="009A24C2" w:rsidRDefault="00681117" w:rsidP="004F7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</w:pPr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 xml:space="preserve">бюджетном учреждении </w:t>
      </w:r>
      <w:proofErr w:type="gramStart"/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>муниципального</w:t>
      </w:r>
      <w:proofErr w:type="gramEnd"/>
    </w:p>
    <w:p w:rsidR="00681117" w:rsidRPr="009A24C2" w:rsidRDefault="00681117" w:rsidP="004F7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</w:pPr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>образования «Приволжский район»</w:t>
      </w:r>
    </w:p>
    <w:p w:rsidR="00681117" w:rsidRPr="009A24C2" w:rsidRDefault="00681117" w:rsidP="004F7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</w:pPr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>«Единая дежурно-диспетчерская служба»</w:t>
      </w:r>
    </w:p>
    <w:p w:rsidR="001908E7" w:rsidRPr="009A24C2" w:rsidRDefault="001908E7" w:rsidP="004F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08E7" w:rsidRPr="009A24C2" w:rsidRDefault="001908E7" w:rsidP="004F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08E7" w:rsidRPr="009A24C2" w:rsidRDefault="001908E7" w:rsidP="001908E7">
      <w:pPr>
        <w:pStyle w:val="a8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9A24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соответствии </w:t>
      </w:r>
      <w:r w:rsidR="00681117" w:rsidRPr="009A24C2">
        <w:rPr>
          <w:rFonts w:ascii="Times New Roman" w:hAnsi="Times New Roman"/>
          <w:color w:val="000000" w:themeColor="text1"/>
          <w:sz w:val="24"/>
          <w:szCs w:val="24"/>
          <w:lang w:val="ru-RU"/>
        </w:rPr>
        <w:t>Планом проверки по внутреннему муниципальному финансовому контролю в сфере бюджетных правоотношений на второе полугодие 2017 года</w:t>
      </w:r>
      <w:r w:rsidR="009A24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твержденного Приказом от 23.06.2017 № 72а</w:t>
      </w:r>
    </w:p>
    <w:p w:rsidR="001908E7" w:rsidRPr="009A24C2" w:rsidRDefault="001908E7" w:rsidP="001908E7">
      <w:pPr>
        <w:tabs>
          <w:tab w:val="left" w:pos="708"/>
          <w:tab w:val="left" w:pos="1416"/>
          <w:tab w:val="left" w:pos="2124"/>
          <w:tab w:val="left" w:pos="5490"/>
        </w:tabs>
        <w:rPr>
          <w:color w:val="000000" w:themeColor="text1"/>
          <w:sz w:val="24"/>
          <w:szCs w:val="24"/>
        </w:rPr>
      </w:pPr>
    </w:p>
    <w:p w:rsidR="001908E7" w:rsidRPr="009A24C2" w:rsidRDefault="001908E7" w:rsidP="001908E7">
      <w:pPr>
        <w:tabs>
          <w:tab w:val="left" w:pos="708"/>
          <w:tab w:val="left" w:pos="1416"/>
          <w:tab w:val="left" w:pos="2124"/>
          <w:tab w:val="left" w:pos="5490"/>
        </w:tabs>
        <w:jc w:val="both"/>
        <w:rPr>
          <w:b/>
          <w:sz w:val="24"/>
          <w:szCs w:val="24"/>
        </w:rPr>
      </w:pPr>
      <w:r w:rsidRPr="009A24C2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ВАЕТ</w:t>
      </w:r>
      <w:r w:rsidRPr="009A24C2">
        <w:rPr>
          <w:b/>
          <w:sz w:val="24"/>
          <w:szCs w:val="24"/>
        </w:rPr>
        <w:t>:</w:t>
      </w:r>
    </w:p>
    <w:p w:rsidR="001908E7" w:rsidRPr="009A24C2" w:rsidRDefault="00D30191" w:rsidP="001908E7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2124"/>
          <w:tab w:val="left" w:pos="54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</w:pPr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>Провести проверку в муниципальном бюджетном учреждении муниципального образования «Приволжский район»</w:t>
      </w:r>
      <w:r w:rsidRPr="009A24C2">
        <w:rPr>
          <w:rFonts w:ascii="Times New Roman" w:hAnsi="Times New Roman" w:cs="Times New Roman"/>
          <w:sz w:val="24"/>
          <w:szCs w:val="24"/>
        </w:rPr>
        <w:t xml:space="preserve"> «Единая дежурно-диспетчерская служба»</w:t>
      </w:r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 xml:space="preserve"> в период с 01.08.2017 по 30.08.2017 года</w:t>
      </w:r>
    </w:p>
    <w:p w:rsidR="00D30191" w:rsidRPr="009A24C2" w:rsidRDefault="009A24C2" w:rsidP="001908E7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2124"/>
          <w:tab w:val="left" w:pos="54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</w:pPr>
      <w:proofErr w:type="gramStart"/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>Ответственным</w:t>
      </w:r>
      <w:proofErr w:type="gramEnd"/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 xml:space="preserve"> назначить руководителя сектора по контролю </w:t>
      </w:r>
      <w:proofErr w:type="spellStart"/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>Жигулину</w:t>
      </w:r>
      <w:proofErr w:type="spellEnd"/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 xml:space="preserve"> М.В.</w:t>
      </w:r>
    </w:p>
    <w:p w:rsidR="001908E7" w:rsidRPr="009A24C2" w:rsidRDefault="001908E7" w:rsidP="001908E7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ind w:left="0" w:firstLine="567"/>
        <w:jc w:val="both"/>
        <w:rPr>
          <w:bCs w:val="0"/>
          <w:color w:val="000000" w:themeColor="text1"/>
          <w:spacing w:val="5"/>
          <w:kern w:val="28"/>
          <w:lang w:eastAsia="en-US" w:bidi="en-US"/>
        </w:rPr>
      </w:pPr>
      <w:r w:rsidRPr="009A24C2">
        <w:rPr>
          <w:bCs w:val="0"/>
          <w:color w:val="000000" w:themeColor="text1"/>
          <w:spacing w:val="5"/>
          <w:kern w:val="28"/>
          <w:lang w:eastAsia="en-US" w:bidi="en-US"/>
        </w:rPr>
        <w:t xml:space="preserve">Опубликовать </w:t>
      </w:r>
      <w:r w:rsidR="0030352B" w:rsidRPr="009A24C2">
        <w:rPr>
          <w:bCs w:val="0"/>
          <w:color w:val="000000" w:themeColor="text1"/>
          <w:spacing w:val="5"/>
          <w:kern w:val="28"/>
          <w:lang w:eastAsia="en-US" w:bidi="en-US"/>
        </w:rPr>
        <w:t xml:space="preserve">настоящий приказ на сайте финансового управления «Приволжский район» </w:t>
      </w:r>
      <w:proofErr w:type="spellStart"/>
      <w:r w:rsidR="0030352B" w:rsidRPr="009A24C2">
        <w:rPr>
          <w:bCs w:val="0"/>
          <w:color w:val="000000" w:themeColor="text1"/>
          <w:spacing w:val="5"/>
          <w:kern w:val="28"/>
          <w:u w:val="single"/>
          <w:lang w:val="en-US" w:eastAsia="en-US" w:bidi="en-US"/>
        </w:rPr>
        <w:t>privolg</w:t>
      </w:r>
      <w:proofErr w:type="spellEnd"/>
      <w:r w:rsidR="0030352B" w:rsidRPr="009A24C2">
        <w:rPr>
          <w:bCs w:val="0"/>
          <w:color w:val="000000" w:themeColor="text1"/>
          <w:spacing w:val="5"/>
          <w:kern w:val="28"/>
          <w:u w:val="single"/>
          <w:lang w:eastAsia="en-US" w:bidi="en-US"/>
        </w:rPr>
        <w:t>.</w:t>
      </w:r>
      <w:proofErr w:type="spellStart"/>
      <w:r w:rsidR="0030352B" w:rsidRPr="009A24C2">
        <w:rPr>
          <w:bCs w:val="0"/>
          <w:color w:val="000000" w:themeColor="text1"/>
          <w:spacing w:val="5"/>
          <w:kern w:val="28"/>
          <w:u w:val="single"/>
          <w:lang w:val="en-US" w:eastAsia="en-US" w:bidi="en-US"/>
        </w:rPr>
        <w:t>ucoz</w:t>
      </w:r>
      <w:proofErr w:type="spellEnd"/>
      <w:r w:rsidR="0030352B" w:rsidRPr="009A24C2">
        <w:rPr>
          <w:bCs w:val="0"/>
          <w:color w:val="000000" w:themeColor="text1"/>
          <w:spacing w:val="5"/>
          <w:kern w:val="28"/>
          <w:u w:val="single"/>
          <w:lang w:eastAsia="en-US" w:bidi="en-US"/>
        </w:rPr>
        <w:t>.</w:t>
      </w:r>
      <w:proofErr w:type="spellStart"/>
      <w:r w:rsidR="0030352B" w:rsidRPr="009A24C2">
        <w:rPr>
          <w:bCs w:val="0"/>
          <w:color w:val="000000" w:themeColor="text1"/>
          <w:spacing w:val="5"/>
          <w:kern w:val="28"/>
          <w:u w:val="single"/>
          <w:lang w:val="en-US" w:eastAsia="en-US" w:bidi="en-US"/>
        </w:rPr>
        <w:t>ru</w:t>
      </w:r>
      <w:proofErr w:type="spellEnd"/>
      <w:r w:rsidRPr="009A24C2">
        <w:rPr>
          <w:bCs w:val="0"/>
          <w:color w:val="000000" w:themeColor="text1"/>
          <w:spacing w:val="5"/>
          <w:kern w:val="28"/>
          <w:lang w:eastAsia="en-US" w:bidi="en-US"/>
        </w:rPr>
        <w:t>.</w:t>
      </w:r>
    </w:p>
    <w:p w:rsidR="001908E7" w:rsidRPr="009A24C2" w:rsidRDefault="001908E7" w:rsidP="00190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</w:pPr>
      <w:proofErr w:type="gramStart"/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>Контроль за</w:t>
      </w:r>
      <w:proofErr w:type="gramEnd"/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 xml:space="preserve"> исполнением настоящего </w:t>
      </w:r>
      <w:r w:rsidR="00706E3C"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>приказа</w:t>
      </w:r>
      <w:r w:rsidRPr="009A24C2"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4"/>
          <w:szCs w:val="24"/>
          <w:lang w:eastAsia="en-US" w:bidi="en-US"/>
        </w:rPr>
        <w:t xml:space="preserve"> оставляю за собой.</w:t>
      </w:r>
    </w:p>
    <w:p w:rsidR="001908E7" w:rsidRPr="009A24C2" w:rsidRDefault="001908E7" w:rsidP="001908E7">
      <w:pPr>
        <w:rPr>
          <w:sz w:val="24"/>
          <w:szCs w:val="24"/>
        </w:rPr>
      </w:pPr>
    </w:p>
    <w:p w:rsidR="00221AD1" w:rsidRPr="009A24C2" w:rsidRDefault="00221AD1" w:rsidP="00184A8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</w:p>
    <w:p w:rsidR="00221AD1" w:rsidRPr="009A24C2" w:rsidRDefault="00221AD1" w:rsidP="00184A8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B7DF1" w:rsidRPr="009A24C2" w:rsidRDefault="00AD5AC9" w:rsidP="0070186A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A24C2">
        <w:rPr>
          <w:rFonts w:ascii="Times New Roman CYR" w:hAnsi="Times New Roman CYR" w:cs="Times New Roman CYR"/>
          <w:sz w:val="24"/>
          <w:szCs w:val="24"/>
        </w:rPr>
        <w:t>Начальник финансового управления</w:t>
      </w:r>
      <w:r w:rsidRPr="009A24C2">
        <w:rPr>
          <w:rFonts w:ascii="Times New Roman CYR" w:hAnsi="Times New Roman CYR" w:cs="Times New Roman CYR"/>
          <w:sz w:val="24"/>
          <w:szCs w:val="24"/>
        </w:rPr>
        <w:tab/>
      </w:r>
      <w:r w:rsidR="006A3083" w:rsidRPr="009A24C2">
        <w:rPr>
          <w:rFonts w:ascii="Times New Roman CYR" w:hAnsi="Times New Roman CYR" w:cs="Times New Roman CYR"/>
          <w:sz w:val="24"/>
          <w:szCs w:val="24"/>
        </w:rPr>
        <w:tab/>
      </w:r>
      <w:r w:rsidR="00A7010E" w:rsidRPr="009A24C2">
        <w:rPr>
          <w:rFonts w:ascii="Times New Roman CYR" w:hAnsi="Times New Roman CYR" w:cs="Times New Roman CYR"/>
          <w:sz w:val="24"/>
          <w:szCs w:val="24"/>
        </w:rPr>
        <w:t xml:space="preserve">                 </w:t>
      </w:r>
      <w:r w:rsidR="006A3083" w:rsidRPr="009A24C2">
        <w:rPr>
          <w:rFonts w:ascii="Times New Roman CYR" w:hAnsi="Times New Roman CYR" w:cs="Times New Roman CYR"/>
          <w:sz w:val="24"/>
          <w:szCs w:val="24"/>
        </w:rPr>
        <w:tab/>
      </w:r>
      <w:r w:rsidR="0070186A" w:rsidRPr="009A24C2"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Pr="009A24C2">
        <w:rPr>
          <w:rFonts w:ascii="Times New Roman CYR" w:hAnsi="Times New Roman CYR" w:cs="Times New Roman CYR"/>
          <w:sz w:val="24"/>
          <w:szCs w:val="24"/>
        </w:rPr>
        <w:tab/>
      </w:r>
      <w:bookmarkStart w:id="1" w:name="RANGE!A1:C69"/>
      <w:bookmarkEnd w:id="1"/>
      <w:r w:rsidR="00EB1715" w:rsidRPr="009A24C2">
        <w:rPr>
          <w:rFonts w:ascii="Times New Roman CYR" w:hAnsi="Times New Roman CYR" w:cs="Times New Roman CYR"/>
          <w:sz w:val="24"/>
          <w:szCs w:val="24"/>
        </w:rPr>
        <w:t>И.Ч.Исламгазиева</w:t>
      </w:r>
    </w:p>
    <w:p w:rsidR="009A24C2" w:rsidRPr="009A24C2" w:rsidRDefault="009A24C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A24C2" w:rsidRPr="009A24C2" w:rsidSect="004676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4904"/>
    <w:multiLevelType w:val="hybridMultilevel"/>
    <w:tmpl w:val="CF4ACC7E"/>
    <w:lvl w:ilvl="0" w:tplc="0E287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290002"/>
    <w:multiLevelType w:val="singleLevel"/>
    <w:tmpl w:val="E9421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6C317437"/>
    <w:multiLevelType w:val="hybridMultilevel"/>
    <w:tmpl w:val="52A26F2E"/>
    <w:lvl w:ilvl="0" w:tplc="82A2E8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530E31"/>
    <w:multiLevelType w:val="hybridMultilevel"/>
    <w:tmpl w:val="09346AC6"/>
    <w:lvl w:ilvl="0" w:tplc="23224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75E9"/>
    <w:rsid w:val="00033421"/>
    <w:rsid w:val="00087EC4"/>
    <w:rsid w:val="000A75B6"/>
    <w:rsid w:val="001255B3"/>
    <w:rsid w:val="0013099E"/>
    <w:rsid w:val="00150E66"/>
    <w:rsid w:val="00163E67"/>
    <w:rsid w:val="00184A84"/>
    <w:rsid w:val="001908E7"/>
    <w:rsid w:val="001B1196"/>
    <w:rsid w:val="00221AD1"/>
    <w:rsid w:val="00250818"/>
    <w:rsid w:val="00263C2D"/>
    <w:rsid w:val="00273658"/>
    <w:rsid w:val="002D037D"/>
    <w:rsid w:val="002F0E99"/>
    <w:rsid w:val="0030352B"/>
    <w:rsid w:val="0031402E"/>
    <w:rsid w:val="00316872"/>
    <w:rsid w:val="00362FD2"/>
    <w:rsid w:val="00370F30"/>
    <w:rsid w:val="00386C4B"/>
    <w:rsid w:val="00396AEC"/>
    <w:rsid w:val="003B7DF1"/>
    <w:rsid w:val="003E2B01"/>
    <w:rsid w:val="00442491"/>
    <w:rsid w:val="00467637"/>
    <w:rsid w:val="00481D97"/>
    <w:rsid w:val="00497DD3"/>
    <w:rsid w:val="004D66ED"/>
    <w:rsid w:val="004F7752"/>
    <w:rsid w:val="00513A3D"/>
    <w:rsid w:val="00521C47"/>
    <w:rsid w:val="00580DE1"/>
    <w:rsid w:val="00585B58"/>
    <w:rsid w:val="00597C09"/>
    <w:rsid w:val="005C29B3"/>
    <w:rsid w:val="005E6BAC"/>
    <w:rsid w:val="005F0696"/>
    <w:rsid w:val="00622786"/>
    <w:rsid w:val="00642502"/>
    <w:rsid w:val="00642CA7"/>
    <w:rsid w:val="00643B97"/>
    <w:rsid w:val="00647852"/>
    <w:rsid w:val="00650023"/>
    <w:rsid w:val="0066554D"/>
    <w:rsid w:val="00673A3F"/>
    <w:rsid w:val="00676B41"/>
    <w:rsid w:val="00681117"/>
    <w:rsid w:val="00696EB7"/>
    <w:rsid w:val="006A3083"/>
    <w:rsid w:val="006A4BFB"/>
    <w:rsid w:val="006C40AD"/>
    <w:rsid w:val="006C7D32"/>
    <w:rsid w:val="0070186A"/>
    <w:rsid w:val="00706E3C"/>
    <w:rsid w:val="00714CA7"/>
    <w:rsid w:val="00724E91"/>
    <w:rsid w:val="0073364C"/>
    <w:rsid w:val="007B0F7D"/>
    <w:rsid w:val="007F58B3"/>
    <w:rsid w:val="0080610D"/>
    <w:rsid w:val="00815B05"/>
    <w:rsid w:val="008510C0"/>
    <w:rsid w:val="0085166A"/>
    <w:rsid w:val="00865ADA"/>
    <w:rsid w:val="0087242A"/>
    <w:rsid w:val="008B0E9A"/>
    <w:rsid w:val="008B7AF3"/>
    <w:rsid w:val="008C3720"/>
    <w:rsid w:val="00901C3D"/>
    <w:rsid w:val="00915499"/>
    <w:rsid w:val="00922AF6"/>
    <w:rsid w:val="00947B7C"/>
    <w:rsid w:val="00970FFE"/>
    <w:rsid w:val="00994AF2"/>
    <w:rsid w:val="009A24C2"/>
    <w:rsid w:val="009D727E"/>
    <w:rsid w:val="00A00B57"/>
    <w:rsid w:val="00A1315B"/>
    <w:rsid w:val="00A24DB8"/>
    <w:rsid w:val="00A37735"/>
    <w:rsid w:val="00A7010E"/>
    <w:rsid w:val="00A82A98"/>
    <w:rsid w:val="00A95CDF"/>
    <w:rsid w:val="00AA75E9"/>
    <w:rsid w:val="00AA7D6F"/>
    <w:rsid w:val="00AD5AC9"/>
    <w:rsid w:val="00B23574"/>
    <w:rsid w:val="00B2395C"/>
    <w:rsid w:val="00B2457D"/>
    <w:rsid w:val="00B2509B"/>
    <w:rsid w:val="00B30AD4"/>
    <w:rsid w:val="00B30C83"/>
    <w:rsid w:val="00BA2B52"/>
    <w:rsid w:val="00BA6FFF"/>
    <w:rsid w:val="00BB259C"/>
    <w:rsid w:val="00BD5C19"/>
    <w:rsid w:val="00BD6A4E"/>
    <w:rsid w:val="00C33121"/>
    <w:rsid w:val="00C3486B"/>
    <w:rsid w:val="00C4065B"/>
    <w:rsid w:val="00C50B7E"/>
    <w:rsid w:val="00C56A71"/>
    <w:rsid w:val="00C92236"/>
    <w:rsid w:val="00CB50A9"/>
    <w:rsid w:val="00CF36F1"/>
    <w:rsid w:val="00D03D9A"/>
    <w:rsid w:val="00D17411"/>
    <w:rsid w:val="00D30191"/>
    <w:rsid w:val="00D845EF"/>
    <w:rsid w:val="00D858BB"/>
    <w:rsid w:val="00D914B0"/>
    <w:rsid w:val="00DC45D0"/>
    <w:rsid w:val="00DE1E83"/>
    <w:rsid w:val="00DF10F0"/>
    <w:rsid w:val="00E15F3B"/>
    <w:rsid w:val="00E17014"/>
    <w:rsid w:val="00E21E33"/>
    <w:rsid w:val="00E37735"/>
    <w:rsid w:val="00E73063"/>
    <w:rsid w:val="00E76F85"/>
    <w:rsid w:val="00E86D58"/>
    <w:rsid w:val="00E9053C"/>
    <w:rsid w:val="00EB1715"/>
    <w:rsid w:val="00EF155D"/>
    <w:rsid w:val="00F20D14"/>
    <w:rsid w:val="00F81651"/>
    <w:rsid w:val="00FA3B89"/>
    <w:rsid w:val="00FE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5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9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3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622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08E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1908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rsid w:val="001908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2">
    <w:name w:val="Body Text 2"/>
    <w:basedOn w:val="a"/>
    <w:link w:val="20"/>
    <w:rsid w:val="0030352B"/>
    <w:pPr>
      <w:spacing w:after="6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0352B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E242-8DFB-46C4-AE1B-B53C1663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yanAN</dc:creator>
  <cp:lastModifiedBy>marina</cp:lastModifiedBy>
  <cp:revision>3</cp:revision>
  <cp:lastPrinted>2017-08-02T04:36:00Z</cp:lastPrinted>
  <dcterms:created xsi:type="dcterms:W3CDTF">2017-08-02T04:12:00Z</dcterms:created>
  <dcterms:modified xsi:type="dcterms:W3CDTF">2017-08-02T04:44:00Z</dcterms:modified>
</cp:coreProperties>
</file>